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0BE26B0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D0CAE">
        <w:rPr>
          <w:rFonts w:ascii="Maiandra GD" w:eastAsia="Times New Roman" w:hAnsi="Maiandra GD" w:cs="Arial"/>
          <w:b/>
          <w:bCs/>
          <w:color w:val="3366FF"/>
        </w:rPr>
        <w:t>TU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D0CAE">
        <w:rPr>
          <w:rFonts w:ascii="Maiandra GD" w:eastAsia="Times New Roman" w:hAnsi="Maiandra GD" w:cs="Arial"/>
          <w:b/>
          <w:bCs/>
          <w:color w:val="3366FF"/>
        </w:rPr>
        <w:t>30</w:t>
      </w:r>
      <w:r w:rsidR="005853CB">
        <w:rPr>
          <w:rFonts w:ascii="Maiandra GD" w:eastAsia="Times New Roman" w:hAnsi="Maiandra GD" w:cs="Arial"/>
          <w:b/>
          <w:bCs/>
          <w:color w:val="3366FF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92398F6" w:rsidR="00745900" w:rsidRPr="0035661B" w:rsidRDefault="00BB4856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</w:t>
            </w:r>
            <w:r w:rsidR="00341C0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rrens</w:t>
            </w:r>
          </w:p>
        </w:tc>
        <w:tc>
          <w:tcPr>
            <w:tcW w:w="717" w:type="dxa"/>
            <w:vMerge w:val="restart"/>
          </w:tcPr>
          <w:p w14:paraId="35DFA82C" w14:textId="6ADA922E" w:rsidR="00FC6E84" w:rsidRPr="001D0743" w:rsidRDefault="00341C0A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192D0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FF28D7F" w:rsidR="004C4680" w:rsidRPr="008758EA" w:rsidRDefault="009C7E04" w:rsidP="002303F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303F9"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 w:rsidR="002303F9"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C8D7757" w:rsidR="005E2644" w:rsidRPr="004F01C3" w:rsidRDefault="005E2644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9601FB8" w:rsidR="00C67383" w:rsidRPr="004B5EA0" w:rsidRDefault="00192D0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inia</w:t>
            </w:r>
            <w:r w:rsidR="00562F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28.12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B151090" w:rsidR="002A3830" w:rsidRPr="004B5EA0" w:rsidRDefault="0063125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Glory</w:t>
            </w:r>
          </w:p>
        </w:tc>
        <w:tc>
          <w:tcPr>
            <w:tcW w:w="717" w:type="dxa"/>
          </w:tcPr>
          <w:p w14:paraId="69951879" w14:textId="7E2DC762" w:rsidR="002A3830" w:rsidRPr="004B5EA0" w:rsidRDefault="0063125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61ED45B7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Mid-Summer/Bellar/Zanzibar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1532D7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056F92DD" w:rsidR="001532D7" w:rsidRPr="006D011D" w:rsidRDefault="00CA457F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C Zoe</w:t>
            </w:r>
          </w:p>
        </w:tc>
        <w:tc>
          <w:tcPr>
            <w:tcW w:w="717" w:type="dxa"/>
          </w:tcPr>
          <w:p w14:paraId="25938C6C" w14:textId="3B25EE8E" w:rsidR="001532D7" w:rsidRPr="004B5EA0" w:rsidRDefault="00CA457F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</w:t>
            </w:r>
            <w:r w:rsidR="001532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87ECF45" w14:textId="2ED849DF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AMG     </w:t>
            </w:r>
          </w:p>
        </w:tc>
        <w:tc>
          <w:tcPr>
            <w:tcW w:w="5302" w:type="dxa"/>
          </w:tcPr>
          <w:p w14:paraId="23E26136" w14:textId="59E06F3F" w:rsidR="001532D7" w:rsidRDefault="00EC0DD5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</w:t>
            </w:r>
            <w:r w:rsidR="001532D7"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1532D7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5D7A794" w:rsidR="001532D7" w:rsidRPr="004B5EA0" w:rsidRDefault="00063E85" w:rsidP="001532D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Lambik</w:t>
            </w:r>
          </w:p>
        </w:tc>
        <w:tc>
          <w:tcPr>
            <w:tcW w:w="717" w:type="dxa"/>
          </w:tcPr>
          <w:p w14:paraId="44BBEDD2" w14:textId="6A30A470" w:rsidR="001532D7" w:rsidRPr="004B5EA0" w:rsidRDefault="00063E85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7001C0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789F6A2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1612616" w:rsidR="001532D7" w:rsidRPr="004B5EA0" w:rsidRDefault="00BD20A6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Eco </w:t>
            </w:r>
            <w:r w:rsidR="00341C0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717" w:type="dxa"/>
          </w:tcPr>
          <w:p w14:paraId="232748FA" w14:textId="567B3D3D" w:rsidR="001532D7" w:rsidRPr="004B5EA0" w:rsidRDefault="00341C0A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12</w:t>
            </w:r>
          </w:p>
        </w:tc>
        <w:tc>
          <w:tcPr>
            <w:tcW w:w="1290" w:type="dxa"/>
          </w:tcPr>
          <w:p w14:paraId="352763D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4A67F6B" w:rsidR="001532D7" w:rsidRPr="004B5EA0" w:rsidRDefault="009D0745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Pioneer</w:t>
            </w:r>
          </w:p>
        </w:tc>
        <w:tc>
          <w:tcPr>
            <w:tcW w:w="717" w:type="dxa"/>
          </w:tcPr>
          <w:p w14:paraId="5C541D79" w14:textId="4D70FCD5" w:rsidR="001532D7" w:rsidRPr="004B5EA0" w:rsidRDefault="001C523F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</w:t>
            </w:r>
            <w:r w:rsidR="001532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  <w:vAlign w:val="center"/>
          </w:tcPr>
          <w:p w14:paraId="21FB815A" w14:textId="2B5B52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A90F774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 /Naha 2</w:t>
            </w:r>
            <w:r w:rsidR="005D0CAE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5D0CAE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5D0CAE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  <w:r w:rsidR="009B3CAD">
              <w:rPr>
                <w:rFonts w:ascii="Maiandra GD" w:eastAsia="Times New Roman" w:hAnsi="Maiandra GD" w:cs="Arial"/>
                <w:sz w:val="16"/>
                <w:szCs w:val="16"/>
              </w:rPr>
              <w:t>/ Zanzibar Express</w:t>
            </w:r>
          </w:p>
        </w:tc>
      </w:tr>
      <w:tr w:rsidR="001532D7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C0876FC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50E92A4C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1532D7" w:rsidRDefault="001532D7" w:rsidP="001532D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1532D7" w:rsidRPr="009829AC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1532D7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750C786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0BC95F11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  <w:r w:rsidR="006801C7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Masang</w:t>
            </w:r>
          </w:p>
        </w:tc>
      </w:tr>
      <w:tr w:rsidR="001532D7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532D7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980CCC6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0F76BEC2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532D7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6A9681A" w:rsidR="001532D7" w:rsidRPr="004B5EA0" w:rsidRDefault="000C5F48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One Atlas</w:t>
            </w:r>
          </w:p>
        </w:tc>
        <w:tc>
          <w:tcPr>
            <w:tcW w:w="717" w:type="dxa"/>
          </w:tcPr>
          <w:p w14:paraId="1F90A936" w14:textId="06198CA2" w:rsidR="001532D7" w:rsidRPr="004B5EA0" w:rsidRDefault="006F4C49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2</w:t>
            </w:r>
          </w:p>
        </w:tc>
        <w:tc>
          <w:tcPr>
            <w:tcW w:w="1290" w:type="dxa"/>
          </w:tcPr>
          <w:p w14:paraId="0BB852C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3037C9C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4E1F61">
              <w:rPr>
                <w:rFonts w:ascii="Maiandra GD" w:hAnsi="Maiandra GD"/>
                <w:sz w:val="16"/>
                <w:szCs w:val="16"/>
              </w:rPr>
              <w:t>/</w:t>
            </w:r>
            <w:r w:rsidR="00DF1D1D">
              <w:rPr>
                <w:rFonts w:ascii="Maiandra GD" w:hAnsi="Maiandra GD"/>
                <w:sz w:val="16"/>
                <w:szCs w:val="16"/>
              </w:rPr>
              <w:t xml:space="preserve"> Amu 1</w:t>
            </w:r>
          </w:p>
        </w:tc>
      </w:tr>
      <w:tr w:rsidR="001532D7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97DCCDB" w:rsidR="001532D7" w:rsidRPr="004B5EA0" w:rsidRDefault="00B3484C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Bum</w:t>
            </w:r>
          </w:p>
        </w:tc>
        <w:tc>
          <w:tcPr>
            <w:tcW w:w="717" w:type="dxa"/>
          </w:tcPr>
          <w:p w14:paraId="2EE2C21B" w14:textId="1C55D4AB" w:rsidR="001532D7" w:rsidRPr="004B5EA0" w:rsidRDefault="00B3484C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1532D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532D7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1532D7" w:rsidRPr="00E14236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C23B643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6F4C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</w:tc>
        <w:tc>
          <w:tcPr>
            <w:tcW w:w="717" w:type="dxa"/>
          </w:tcPr>
          <w:p w14:paraId="1C28FD8E" w14:textId="227EC27F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AA109E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1532D7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1532D7" w:rsidRPr="00AE347F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3B3E9B1E" w:rsidR="001532D7" w:rsidRPr="00FB548C" w:rsidRDefault="00EB0FB6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Jameel</w:t>
            </w:r>
            <w:r w:rsidR="001532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717" w:type="dxa"/>
          </w:tcPr>
          <w:p w14:paraId="4A4DAF6C" w14:textId="6287AD13" w:rsidR="001532D7" w:rsidRPr="00FB548C" w:rsidRDefault="001532D7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EB0FB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1532D7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ECCD086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642C6F14" w:rsidR="001532D7" w:rsidRDefault="00967931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Y NY</w:t>
            </w:r>
          </w:p>
        </w:tc>
        <w:tc>
          <w:tcPr>
            <w:tcW w:w="717" w:type="dxa"/>
          </w:tcPr>
          <w:p w14:paraId="50106698" w14:textId="74540A94" w:rsidR="001532D7" w:rsidRDefault="00967931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12</w:t>
            </w:r>
          </w:p>
        </w:tc>
        <w:tc>
          <w:tcPr>
            <w:tcW w:w="1290" w:type="dxa"/>
          </w:tcPr>
          <w:p w14:paraId="203CAA9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FFE930E" w:rsidR="001532D7" w:rsidRPr="004B5EA0" w:rsidRDefault="00AA276F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sco Sao Paolo</w:t>
            </w:r>
          </w:p>
        </w:tc>
        <w:tc>
          <w:tcPr>
            <w:tcW w:w="717" w:type="dxa"/>
          </w:tcPr>
          <w:p w14:paraId="5BBD195A" w14:textId="289BEC1F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AA276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  <w:vMerge w:val="restart"/>
          </w:tcPr>
          <w:p w14:paraId="7B7FE223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               </w:t>
            </w:r>
          </w:p>
        </w:tc>
        <w:tc>
          <w:tcPr>
            <w:tcW w:w="717" w:type="dxa"/>
          </w:tcPr>
          <w:p w14:paraId="0032EBFF" w14:textId="34F183AE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1532D7" w:rsidRPr="00CE50B1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305FF60" w14:textId="7BEAC5E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6F8B337" w14:textId="044C5AE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45AFD394" w14:textId="7DB5F1FC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22F438AC" w14:textId="17D4D39A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24C3C863" w14:textId="0CC9B919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eneral IV</w:t>
            </w:r>
          </w:p>
          <w:p w14:paraId="70268400" w14:textId="54EC6B4C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uanita F</w:t>
            </w:r>
          </w:p>
          <w:p w14:paraId="36E7DE7E" w14:textId="71756513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Kailas</w:t>
            </w:r>
          </w:p>
          <w:p w14:paraId="0B51B60A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per Nova</w:t>
            </w:r>
          </w:p>
          <w:p w14:paraId="2002057D" w14:textId="37713B8D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ella</w:t>
            </w:r>
          </w:p>
          <w:p w14:paraId="7618B892" w14:textId="2AC5A131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C Zoe</w:t>
            </w:r>
          </w:p>
          <w:p w14:paraId="3BC46E61" w14:textId="7CDCD664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ndarin River</w:t>
            </w:r>
          </w:p>
          <w:p w14:paraId="01CC0C24" w14:textId="7918CDF8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0FF1DC97" w14:textId="2440A828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445FD5C2" w14:textId="03AE0AB2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25D645B4" w14:textId="544B3BF2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recision V</w:t>
            </w:r>
          </w:p>
          <w:p w14:paraId="06796812" w14:textId="1C6DDEDF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Wind II</w:t>
            </w:r>
          </w:p>
          <w:p w14:paraId="1C13E7FE" w14:textId="77777777" w:rsidR="005853CB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A15790" w:rsidRDefault="00A15790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E4122F1" w14:textId="77777777" w:rsidR="004A3A94" w:rsidRDefault="004A3A9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2CA3AF62" w14:textId="77777777" w:rsidR="004A3A94" w:rsidRDefault="004A3A9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</w:t>
            </w:r>
            <w:r w:rsidR="00107C7F">
              <w:rPr>
                <w:rFonts w:ascii="Maiandra GD" w:hAnsi="Maiandra GD" w:cs="Arial"/>
                <w:b/>
                <w:bCs/>
                <w:sz w:val="16"/>
                <w:szCs w:val="16"/>
              </w:rPr>
              <w:t>V</w:t>
            </w:r>
          </w:p>
          <w:p w14:paraId="6DA88D55" w14:textId="14AD5488" w:rsidR="00AC06FE" w:rsidRDefault="00743770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6884AD7E" w14:textId="77777777" w:rsidR="00AC06FE" w:rsidRDefault="00AC06FE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02E945AC" w14:textId="77777777" w:rsidR="00767369" w:rsidRDefault="00767369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  <w:p w14:paraId="7107C36B" w14:textId="77777777" w:rsidR="00767369" w:rsidRDefault="00867319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C Fort St Georges</w:t>
            </w:r>
          </w:p>
          <w:p w14:paraId="5B16A14D" w14:textId="77777777" w:rsidR="006136E0" w:rsidRDefault="00D0543F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64152565" w14:textId="77777777" w:rsidR="00213D04" w:rsidRDefault="00213D0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5FDCF053" w14:textId="77777777" w:rsidR="00213D04" w:rsidRDefault="00213D04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69194618" w14:textId="77777777" w:rsidR="00213D04" w:rsidRDefault="00DD2DC3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air Star</w:t>
            </w:r>
          </w:p>
          <w:p w14:paraId="2E7A144B" w14:textId="5D4C1C81" w:rsidR="00DD2DC3" w:rsidRPr="005A3022" w:rsidRDefault="00DD2DC3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0E06AD21" w14:textId="46C816DC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7D0AB9BB" w14:textId="7DEC673F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                                        </w:t>
            </w:r>
          </w:p>
          <w:p w14:paraId="6230405A" w14:textId="034B619D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1532D7" w:rsidRPr="005E1E03" w:rsidRDefault="001532D7" w:rsidP="001532D7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1532D7" w:rsidRDefault="001532D7" w:rsidP="001532D7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1532D7" w:rsidRDefault="001532D7" w:rsidP="001532D7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1532D7" w:rsidRDefault="001532D7" w:rsidP="001532D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1532D7" w:rsidRDefault="001532D7" w:rsidP="001532D7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2C57DA78" w:rsidR="001532D7" w:rsidRDefault="001532D7" w:rsidP="001532D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3CCED613" w:rsidR="001532D7" w:rsidRDefault="00342809" w:rsidP="00342809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m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8.12</w:t>
            </w:r>
          </w:p>
          <w:p w14:paraId="11F9E3BA" w14:textId="77777777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0CEB309E" w:rsidR="001532D7" w:rsidRDefault="00AB7B61" w:rsidP="00AB7B61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PP Ikons</w:t>
            </w:r>
            <w:r w:rsidR="008938F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23.12</w:t>
            </w:r>
          </w:p>
          <w:p w14:paraId="64E83CB9" w14:textId="77777777" w:rsidR="001532D7" w:rsidRPr="00000E65" w:rsidRDefault="001532D7" w:rsidP="001532D7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1532D7" w:rsidRPr="001514A4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1532D7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71ABDDA" w:rsidR="007479FE" w:rsidRPr="00267885" w:rsidRDefault="00324FB1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0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7972DAA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40111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HASSAN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001C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F30D5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B6BD79D" w:rsidR="007479FE" w:rsidRPr="00267885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B5182DE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0F0D9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324FB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ECC81ED" w:rsidR="007479FE" w:rsidRPr="00F10F6D" w:rsidRDefault="000F0D9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324FB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6EC6C45" w:rsidR="007479FE" w:rsidRPr="00F10F6D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324FB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64EED0A" w:rsidR="007479FE" w:rsidRPr="00F10F6D" w:rsidRDefault="000F0D9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324FB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4183F337" w:rsidR="007479FE" w:rsidRPr="00267885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10A147E" w:rsidR="007479FE" w:rsidRPr="00B525C4" w:rsidRDefault="000F0D9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952F4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BBE7D77" w:rsidR="007479FE" w:rsidRPr="0084268C" w:rsidRDefault="00BC7AE2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952F4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D134A7F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952F4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BC349B0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952F4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</w:tr>
      <w:bookmarkEnd w:id="1"/>
      <w:bookmarkEnd w:id="2"/>
      <w:bookmarkEnd w:id="3"/>
      <w:tr w:rsidR="008355C2" w14:paraId="42043FE3" w14:textId="77777777" w:rsidTr="00A438E4">
        <w:trPr>
          <w:trHeight w:hRule="exact" w:val="398"/>
        </w:trPr>
        <w:tc>
          <w:tcPr>
            <w:tcW w:w="1276" w:type="dxa"/>
          </w:tcPr>
          <w:p w14:paraId="496EA3F3" w14:textId="01295442" w:rsidR="008355C2" w:rsidRDefault="008F36B9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45</w:t>
            </w:r>
          </w:p>
        </w:tc>
        <w:tc>
          <w:tcPr>
            <w:tcW w:w="8137" w:type="dxa"/>
            <w:gridSpan w:val="7"/>
          </w:tcPr>
          <w:p w14:paraId="34948D7A" w14:textId="057D1E13" w:rsidR="008355C2" w:rsidRDefault="008F36B9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Sea to No.17</w:t>
            </w:r>
          </w:p>
        </w:tc>
      </w:tr>
      <w:tr w:rsidR="008355C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370235C3" w:rsidR="008355C2" w:rsidRDefault="008F36B9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20</w:t>
            </w:r>
          </w:p>
        </w:tc>
        <w:tc>
          <w:tcPr>
            <w:tcW w:w="8137" w:type="dxa"/>
            <w:gridSpan w:val="7"/>
          </w:tcPr>
          <w:p w14:paraId="6E3FC2DF" w14:textId="51036981" w:rsidR="008355C2" w:rsidRDefault="008F36B9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No.22 to Sea.</w:t>
            </w:r>
          </w:p>
        </w:tc>
      </w:tr>
      <w:tr w:rsidR="00E1665D" w14:paraId="1EAE28D6" w14:textId="77777777" w:rsidTr="00A438E4">
        <w:trPr>
          <w:trHeight w:hRule="exact" w:val="398"/>
        </w:trPr>
        <w:tc>
          <w:tcPr>
            <w:tcW w:w="1276" w:type="dxa"/>
          </w:tcPr>
          <w:p w14:paraId="38653E6F" w14:textId="7B304AB0" w:rsidR="00E1665D" w:rsidRDefault="00E1665D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1F190A55" w14:textId="13F5AD38" w:rsidR="00E1665D" w:rsidRDefault="00E1665D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r w:rsidR="006D4266">
              <w:rPr>
                <w:rFonts w:ascii="Maiandra GD" w:hAnsi="Maiandra GD" w:cs="Arial"/>
              </w:rPr>
              <w:t>Floriana VI</w:t>
            </w:r>
            <w:r>
              <w:rPr>
                <w:rFonts w:ascii="Maiandra GD" w:hAnsi="Maiandra GD" w:cs="Arial"/>
              </w:rPr>
              <w:t xml:space="preserve"> from Sea to No.22.</w:t>
            </w:r>
          </w:p>
        </w:tc>
      </w:tr>
      <w:tr w:rsidR="008355C2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2D458F2B" w:rsidR="008355C2" w:rsidRDefault="008F36B9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25</w:t>
            </w:r>
          </w:p>
        </w:tc>
        <w:tc>
          <w:tcPr>
            <w:tcW w:w="8137" w:type="dxa"/>
            <w:gridSpan w:val="7"/>
          </w:tcPr>
          <w:p w14:paraId="79065BD1" w14:textId="7AEAEAC2" w:rsidR="008355C2" w:rsidRDefault="008F36B9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lory from No;4 to Sea.</w:t>
            </w:r>
          </w:p>
        </w:tc>
      </w:tr>
      <w:tr w:rsidR="008355C2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1255DA92" w:rsidR="008355C2" w:rsidRDefault="008F36B9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93171D2" w14:textId="7D2A5A13" w:rsidR="008355C2" w:rsidRDefault="008F36B9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River from Sea to No.4 (PST).</w:t>
            </w:r>
          </w:p>
        </w:tc>
      </w:tr>
      <w:tr w:rsidR="008355C2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35444093" w:rsidR="008355C2" w:rsidRDefault="00C621F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580D13C" w14:textId="6A31D493" w:rsidR="008355C2" w:rsidRDefault="00C621F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AMG</w:t>
            </w:r>
          </w:p>
        </w:tc>
      </w:tr>
      <w:tr w:rsidR="008355C2" w14:paraId="59FA1B94" w14:textId="77777777" w:rsidTr="00A438E4">
        <w:trPr>
          <w:trHeight w:hRule="exact" w:val="398"/>
        </w:trPr>
        <w:tc>
          <w:tcPr>
            <w:tcW w:w="1276" w:type="dxa"/>
          </w:tcPr>
          <w:p w14:paraId="0FB15D3D" w14:textId="1721D7AA" w:rsidR="008355C2" w:rsidRDefault="00C621F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252B518" w14:textId="6A2A6A42" w:rsidR="008355C2" w:rsidRDefault="00C621F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No.20 to Sea.</w:t>
            </w:r>
          </w:p>
        </w:tc>
      </w:tr>
      <w:tr w:rsidR="008355C2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372671D6" w:rsidR="008355C2" w:rsidRDefault="00C621F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1EC0CFE" w14:textId="2C86BDE1" w:rsidR="00E771AF" w:rsidRDefault="00C621F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Wind II from Sea to No.20</w:t>
            </w:r>
          </w:p>
        </w:tc>
      </w:tr>
      <w:tr w:rsidR="006D4266" w14:paraId="7D3B7CCD" w14:textId="77777777" w:rsidTr="00A438E4">
        <w:trPr>
          <w:trHeight w:hRule="exact" w:val="398"/>
        </w:trPr>
        <w:tc>
          <w:tcPr>
            <w:tcW w:w="1276" w:type="dxa"/>
          </w:tcPr>
          <w:p w14:paraId="1D998C8A" w14:textId="398ABBA1" w:rsidR="006D4266" w:rsidRDefault="006D426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26B15CA2" w14:textId="700F375F" w:rsidR="006D4266" w:rsidRDefault="003613F4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.</w:t>
            </w:r>
          </w:p>
        </w:tc>
      </w:tr>
      <w:bookmarkEnd w:id="4"/>
      <w:tr w:rsidR="008355C2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101C91F6" w:rsidR="008355C2" w:rsidRDefault="00A8036B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64705E5E" w14:textId="6DD90DFE" w:rsidR="008355C2" w:rsidRDefault="00A8036B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Pioneer from No.9 to Sea</w:t>
            </w:r>
          </w:p>
        </w:tc>
      </w:tr>
      <w:tr w:rsidR="00A8036B" w14:paraId="1CC959AA" w14:textId="77777777" w:rsidTr="00A438E4">
        <w:trPr>
          <w:trHeight w:hRule="exact" w:val="398"/>
        </w:trPr>
        <w:tc>
          <w:tcPr>
            <w:tcW w:w="1276" w:type="dxa"/>
          </w:tcPr>
          <w:p w14:paraId="213BF63E" w14:textId="325C1FC8" w:rsidR="00A8036B" w:rsidRDefault="00A8036B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6D4266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4625E53" w14:textId="3ECB4BC9" w:rsidR="00A8036B" w:rsidRDefault="00A8036B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ic Valor from Sea to No.9</w:t>
            </w:r>
          </w:p>
        </w:tc>
      </w:tr>
      <w:tr w:rsidR="00F9354A" w14:paraId="0FFCBBD7" w14:textId="77777777" w:rsidTr="00A438E4">
        <w:trPr>
          <w:trHeight w:hRule="exact" w:val="398"/>
        </w:trPr>
        <w:tc>
          <w:tcPr>
            <w:tcW w:w="1276" w:type="dxa"/>
          </w:tcPr>
          <w:p w14:paraId="0D7DD1AA" w14:textId="70E3A478" w:rsidR="00F9354A" w:rsidRDefault="00F9354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BC4B95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2EE1300A" w14:textId="697E54CA" w:rsidR="00F9354A" w:rsidRDefault="00F9354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Roberta V from No.18 to </w:t>
            </w:r>
            <w:r w:rsidR="009B3CAD">
              <w:rPr>
                <w:rFonts w:ascii="Maiandra GD" w:hAnsi="Maiandra GD" w:cs="Arial"/>
              </w:rPr>
              <w:t>Sea</w:t>
            </w:r>
          </w:p>
        </w:tc>
      </w:tr>
      <w:tr w:rsidR="00F9354A" w14:paraId="1CCA2DA1" w14:textId="77777777" w:rsidTr="00A438E4">
        <w:trPr>
          <w:trHeight w:hRule="exact" w:val="398"/>
        </w:trPr>
        <w:tc>
          <w:tcPr>
            <w:tcW w:w="1276" w:type="dxa"/>
          </w:tcPr>
          <w:p w14:paraId="54651720" w14:textId="19A46325" w:rsidR="00F9354A" w:rsidRDefault="00F9354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BC4B95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4534FC91" w14:textId="6EEB99A0" w:rsidR="00F9354A" w:rsidRDefault="00F9354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Sea to No.18</w:t>
            </w:r>
          </w:p>
        </w:tc>
      </w:tr>
      <w:tr w:rsidR="003613F4" w14:paraId="3401B696" w14:textId="77777777" w:rsidTr="00A438E4">
        <w:trPr>
          <w:trHeight w:hRule="exact" w:val="398"/>
        </w:trPr>
        <w:tc>
          <w:tcPr>
            <w:tcW w:w="1276" w:type="dxa"/>
          </w:tcPr>
          <w:p w14:paraId="39C7B892" w14:textId="390814C1" w:rsidR="003613F4" w:rsidRDefault="003613F4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E007E7F" w14:textId="0D37109B" w:rsidR="003613F4" w:rsidRDefault="003613F4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Wit to W/O</w:t>
            </w:r>
          </w:p>
        </w:tc>
      </w:tr>
      <w:tr w:rsidR="006D4266" w14:paraId="59B07AFF" w14:textId="77777777" w:rsidTr="00A438E4">
        <w:trPr>
          <w:trHeight w:hRule="exact" w:val="398"/>
        </w:trPr>
        <w:tc>
          <w:tcPr>
            <w:tcW w:w="1276" w:type="dxa"/>
          </w:tcPr>
          <w:p w14:paraId="553A4EC2" w14:textId="3016CA9A" w:rsidR="006D4266" w:rsidRDefault="006D426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8EC3B6C" w14:textId="46ACDB2E" w:rsidR="006D4266" w:rsidRDefault="006D426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loriana V</w:t>
            </w:r>
            <w:r w:rsidR="003613F4">
              <w:rPr>
                <w:rFonts w:ascii="Maiandra GD" w:hAnsi="Maiandra GD" w:cs="Arial"/>
              </w:rPr>
              <w:t>I</w:t>
            </w:r>
            <w:r>
              <w:rPr>
                <w:rFonts w:ascii="Maiandra GD" w:hAnsi="Maiandra GD" w:cs="Arial"/>
              </w:rPr>
              <w:t xml:space="preserve"> from No.22 to </w:t>
            </w:r>
            <w:r w:rsidR="009B3CAD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6D4266" w14:paraId="36974BEE" w14:textId="77777777" w:rsidTr="00A438E4">
        <w:trPr>
          <w:trHeight w:hRule="exact" w:val="398"/>
        </w:trPr>
        <w:tc>
          <w:tcPr>
            <w:tcW w:w="1276" w:type="dxa"/>
          </w:tcPr>
          <w:p w14:paraId="46986852" w14:textId="3893A5C0" w:rsidR="006D4266" w:rsidRDefault="006D426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FE6DC1E" w14:textId="2F521078" w:rsidR="006D4266" w:rsidRDefault="006D426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recision V from Sea to No.22</w:t>
            </w:r>
          </w:p>
        </w:tc>
      </w:tr>
      <w:tr w:rsidR="00A8036B" w14:paraId="13C96235" w14:textId="77777777" w:rsidTr="00A438E4">
        <w:trPr>
          <w:trHeight w:hRule="exact" w:val="398"/>
        </w:trPr>
        <w:tc>
          <w:tcPr>
            <w:tcW w:w="1276" w:type="dxa"/>
          </w:tcPr>
          <w:p w14:paraId="464CA510" w14:textId="04741757" w:rsidR="00A8036B" w:rsidRDefault="00F9354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BC4B95"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056521AB" w14:textId="5496BB98" w:rsidR="00A8036B" w:rsidRDefault="00F9354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No.17 to </w:t>
            </w:r>
            <w:r w:rsidR="009B3CAD">
              <w:rPr>
                <w:rFonts w:ascii="Maiandra GD" w:hAnsi="Maiandra GD" w:cs="Arial"/>
              </w:rPr>
              <w:t>OPL</w:t>
            </w:r>
          </w:p>
        </w:tc>
      </w:tr>
      <w:tr w:rsidR="00A8036B" w14:paraId="7A884FF1" w14:textId="77777777" w:rsidTr="00A438E4">
        <w:trPr>
          <w:trHeight w:hRule="exact" w:val="398"/>
        </w:trPr>
        <w:tc>
          <w:tcPr>
            <w:tcW w:w="1276" w:type="dxa"/>
          </w:tcPr>
          <w:p w14:paraId="53AD8D05" w14:textId="252531F2" w:rsidR="00A8036B" w:rsidRDefault="00F9354A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BC4B95"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4407CE76" w14:textId="0FE265D8" w:rsidR="00A8036B" w:rsidRDefault="00F9354A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 from Sea to No.17</w:t>
            </w:r>
          </w:p>
        </w:tc>
      </w:tr>
      <w:tr w:rsidR="006D4266" w14:paraId="21B1FEE4" w14:textId="77777777" w:rsidTr="00A438E4">
        <w:trPr>
          <w:trHeight w:hRule="exact" w:val="398"/>
        </w:trPr>
        <w:tc>
          <w:tcPr>
            <w:tcW w:w="1276" w:type="dxa"/>
          </w:tcPr>
          <w:p w14:paraId="703D4399" w14:textId="7C849B8E" w:rsidR="006D4266" w:rsidRDefault="006D426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95735A5" w14:textId="1C570BAB" w:rsidR="006D4266" w:rsidRDefault="006D426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ris GR from Sea to “K” Anchorage (inspection).</w:t>
            </w:r>
          </w:p>
        </w:tc>
      </w:tr>
      <w:tr w:rsidR="00A8036B" w14:paraId="4D0B136C" w14:textId="77777777" w:rsidTr="00A438E4">
        <w:trPr>
          <w:trHeight w:hRule="exact" w:val="398"/>
        </w:trPr>
        <w:tc>
          <w:tcPr>
            <w:tcW w:w="1276" w:type="dxa"/>
          </w:tcPr>
          <w:p w14:paraId="79083272" w14:textId="59143FF4" w:rsidR="00A8036B" w:rsidRDefault="00BC4B95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A8435A7" w14:textId="72CCDF81" w:rsidR="00A8036B" w:rsidRDefault="00BC4B95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olly Giada from No.18 to </w:t>
            </w:r>
            <w:r w:rsidR="009B3CAD">
              <w:rPr>
                <w:rFonts w:ascii="Maiandra GD" w:hAnsi="Maiandra GD" w:cs="Arial"/>
              </w:rPr>
              <w:t>OPL</w:t>
            </w:r>
          </w:p>
        </w:tc>
      </w:tr>
      <w:tr w:rsidR="00A8036B" w14:paraId="4597E069" w14:textId="77777777" w:rsidTr="00A438E4">
        <w:trPr>
          <w:trHeight w:hRule="exact" w:val="398"/>
        </w:trPr>
        <w:tc>
          <w:tcPr>
            <w:tcW w:w="1276" w:type="dxa"/>
          </w:tcPr>
          <w:p w14:paraId="4D694714" w14:textId="2C0670B1" w:rsidR="00A8036B" w:rsidRDefault="00BC4B95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AD8ADFE" w14:textId="6BCAA31A" w:rsidR="00A8036B" w:rsidRDefault="00BC4B95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tella from Sea to No.18</w:t>
            </w:r>
          </w:p>
        </w:tc>
      </w:tr>
      <w:tr w:rsidR="006D4266" w14:paraId="648AB825" w14:textId="77777777" w:rsidTr="00A438E4">
        <w:trPr>
          <w:trHeight w:hRule="exact" w:val="398"/>
        </w:trPr>
        <w:tc>
          <w:tcPr>
            <w:tcW w:w="1276" w:type="dxa"/>
          </w:tcPr>
          <w:p w14:paraId="7BF1AF63" w14:textId="0BC2D709" w:rsidR="006D4266" w:rsidRDefault="006D426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1E26008" w14:textId="04CA506F" w:rsidR="006D4266" w:rsidRDefault="006D426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from No.21 to Sea</w:t>
            </w:r>
          </w:p>
        </w:tc>
      </w:tr>
      <w:tr w:rsidR="006D4266" w14:paraId="797BEA30" w14:textId="77777777" w:rsidTr="00A438E4">
        <w:trPr>
          <w:trHeight w:hRule="exact" w:val="398"/>
        </w:trPr>
        <w:tc>
          <w:tcPr>
            <w:tcW w:w="1276" w:type="dxa"/>
          </w:tcPr>
          <w:p w14:paraId="484CBD4C" w14:textId="552F67D9" w:rsidR="006D4266" w:rsidRDefault="006D4266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306DDE8" w14:textId="68F44DA8" w:rsidR="006D4266" w:rsidRDefault="006D4266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153F3B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5749BBED" w:rsidR="00153F3B" w:rsidRDefault="00952F44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153F3B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153F3B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23C5C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153F3B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153F3B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153F3B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53F3B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54632D66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F30D5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001C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F30D5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153F3B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2A65BD15" w:rsidR="00153F3B" w:rsidRDefault="00952F44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153F3B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141E2F14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C366F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3AD8028A" w:rsidR="00153F3B" w:rsidRPr="00543DAF" w:rsidRDefault="00DD7988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153F3B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0B2EAECB" w:rsidR="00153F3B" w:rsidRPr="00543DAF" w:rsidRDefault="000662AF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55FA6E92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6F6E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53F3B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B201F83" w:rsidR="00153F3B" w:rsidRDefault="00952F44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153F3B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7D474517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6F6E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79551F52" w:rsidR="00153F3B" w:rsidRPr="00543DAF" w:rsidRDefault="006F6E85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 w:rsidR="00153F3B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365F2F05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6F6E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2323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7093B148" w:rsidR="00153F3B" w:rsidRPr="00543DAF" w:rsidRDefault="00153F3B" w:rsidP="001E5E0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431BA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B65D8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2323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 M</w:t>
            </w:r>
          </w:p>
        </w:tc>
      </w:tr>
      <w:tr w:rsidR="00153F3B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100744A7" w:rsidR="00153F3B" w:rsidRDefault="006D4266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5C7CA146" w14:textId="3F47A86A" w:rsidR="00153F3B" w:rsidRDefault="006D4266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Precision V from No.22 to </w:t>
            </w:r>
            <w:r w:rsidR="009B3CAD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6D4266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180D5E27" w:rsidR="006D4266" w:rsidRDefault="006D4266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276A431C" w14:textId="49F09B9E" w:rsidR="006D4266" w:rsidRDefault="006D4266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6D4266" w14:paraId="0C63C5F8" w14:textId="77777777" w:rsidTr="00A438E4">
        <w:trPr>
          <w:trHeight w:hRule="exact" w:val="398"/>
        </w:trPr>
        <w:tc>
          <w:tcPr>
            <w:tcW w:w="1276" w:type="dxa"/>
          </w:tcPr>
          <w:p w14:paraId="3419962D" w14:textId="663DC300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4A300D5" w14:textId="6A6EC60B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rens from No.1 to Sea</w:t>
            </w:r>
          </w:p>
        </w:tc>
      </w:tr>
      <w:tr w:rsidR="006D4266" w14:paraId="7850D9E4" w14:textId="77777777" w:rsidTr="00A438E4">
        <w:trPr>
          <w:trHeight w:hRule="exact" w:val="398"/>
        </w:trPr>
        <w:tc>
          <w:tcPr>
            <w:tcW w:w="1276" w:type="dxa"/>
          </w:tcPr>
          <w:p w14:paraId="614370DA" w14:textId="5FDCD1A9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34D5207" w14:textId="7A56A159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-Press Kailas from No.17 to </w:t>
            </w:r>
            <w:r w:rsidR="009B3CAD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6D4266" w14:paraId="20F0FC85" w14:textId="77777777" w:rsidTr="00A438E4">
        <w:trPr>
          <w:trHeight w:hRule="exact" w:val="398"/>
        </w:trPr>
        <w:tc>
          <w:tcPr>
            <w:tcW w:w="1276" w:type="dxa"/>
          </w:tcPr>
          <w:p w14:paraId="6A023E8B" w14:textId="0475EE23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3265753" w14:textId="39C52904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Sea to No.17</w:t>
            </w:r>
          </w:p>
        </w:tc>
      </w:tr>
      <w:tr w:rsidR="006D4266" w14:paraId="734879EF" w14:textId="77777777" w:rsidTr="00A438E4">
        <w:trPr>
          <w:trHeight w:hRule="exact" w:val="398"/>
        </w:trPr>
        <w:tc>
          <w:tcPr>
            <w:tcW w:w="1276" w:type="dxa"/>
          </w:tcPr>
          <w:p w14:paraId="6504846E" w14:textId="10E70154" w:rsidR="006D4266" w:rsidRDefault="003613F4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9595616" w14:textId="648AAE52" w:rsidR="006D4266" w:rsidRDefault="003613F4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Sea to MTG</w:t>
            </w:r>
          </w:p>
        </w:tc>
      </w:tr>
      <w:tr w:rsidR="006D4266" w14:paraId="0682FE9F" w14:textId="77777777" w:rsidTr="00A438E4">
        <w:trPr>
          <w:trHeight w:hRule="exact" w:val="398"/>
        </w:trPr>
        <w:tc>
          <w:tcPr>
            <w:tcW w:w="1276" w:type="dxa"/>
          </w:tcPr>
          <w:p w14:paraId="448C409F" w14:textId="79922BB0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5397ED9A" w14:textId="647C18D9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1</w:t>
            </w:r>
          </w:p>
        </w:tc>
      </w:tr>
      <w:tr w:rsidR="006D4266" w14:paraId="2F13FF44" w14:textId="77777777" w:rsidTr="00A438E4">
        <w:trPr>
          <w:trHeight w:hRule="exact" w:val="398"/>
        </w:trPr>
        <w:tc>
          <w:tcPr>
            <w:tcW w:w="1276" w:type="dxa"/>
          </w:tcPr>
          <w:p w14:paraId="789A274D" w14:textId="6A91B48F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4CE2AD02" w14:textId="2D012D44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No.20</w:t>
            </w:r>
          </w:p>
        </w:tc>
      </w:tr>
      <w:tr w:rsidR="003613F4" w14:paraId="3FD95B8E" w14:textId="77777777" w:rsidTr="00A438E4">
        <w:trPr>
          <w:trHeight w:hRule="exact" w:val="398"/>
        </w:trPr>
        <w:tc>
          <w:tcPr>
            <w:tcW w:w="1276" w:type="dxa"/>
          </w:tcPr>
          <w:p w14:paraId="5740FC6B" w14:textId="1D034583" w:rsidR="003613F4" w:rsidRDefault="003613F4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73207946" w14:textId="644EE401" w:rsidR="003613F4" w:rsidRDefault="003613F4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cific Adventure to W/O</w:t>
            </w:r>
          </w:p>
        </w:tc>
      </w:tr>
      <w:tr w:rsidR="006D4266" w14:paraId="61DE5AA4" w14:textId="77777777" w:rsidTr="00A438E4">
        <w:trPr>
          <w:trHeight w:hRule="exact" w:val="398"/>
        </w:trPr>
        <w:tc>
          <w:tcPr>
            <w:tcW w:w="1276" w:type="dxa"/>
          </w:tcPr>
          <w:p w14:paraId="41569DB9" w14:textId="5D66C3E9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2EDA4F7" w14:textId="13F9EFFE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No.16 to Sea.</w:t>
            </w:r>
          </w:p>
        </w:tc>
      </w:tr>
      <w:tr w:rsidR="006D4266" w14:paraId="3142761F" w14:textId="77777777" w:rsidTr="00A438E4">
        <w:trPr>
          <w:trHeight w:hRule="exact" w:val="398"/>
        </w:trPr>
        <w:tc>
          <w:tcPr>
            <w:tcW w:w="1276" w:type="dxa"/>
          </w:tcPr>
          <w:p w14:paraId="2289724D" w14:textId="432E266B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8137" w:type="dxa"/>
            <w:gridSpan w:val="7"/>
          </w:tcPr>
          <w:p w14:paraId="0DF2A8CD" w14:textId="54552EA7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eneral IV from Sea to No.16 (SST)</w:t>
            </w:r>
          </w:p>
        </w:tc>
      </w:tr>
      <w:tr w:rsidR="003613F4" w14:paraId="69D7C6FD" w14:textId="77777777" w:rsidTr="00A438E4">
        <w:trPr>
          <w:trHeight w:hRule="exact" w:val="398"/>
        </w:trPr>
        <w:tc>
          <w:tcPr>
            <w:tcW w:w="1276" w:type="dxa"/>
          </w:tcPr>
          <w:p w14:paraId="73FBB410" w14:textId="07E24D97" w:rsidR="003613F4" w:rsidRDefault="003613F4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A37CD9D" w14:textId="62E49217" w:rsidR="003613F4" w:rsidRDefault="003613F4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lkyoni</w:t>
            </w:r>
            <w:proofErr w:type="spellEnd"/>
            <w:r>
              <w:rPr>
                <w:rFonts w:ascii="Maiandra GD" w:hAnsi="Maiandra GD" w:cs="Arial"/>
              </w:rPr>
              <w:t xml:space="preserve"> SB from Sea to No.10(SST+RT)</w:t>
            </w:r>
          </w:p>
        </w:tc>
      </w:tr>
      <w:tr w:rsidR="006D4266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48AEDBF3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BB7BE01" w14:textId="5B01A78B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20 to AMG.</w:t>
            </w:r>
          </w:p>
        </w:tc>
      </w:tr>
      <w:tr w:rsidR="006D4266" w14:paraId="6F981934" w14:textId="77777777" w:rsidTr="00A438E4">
        <w:trPr>
          <w:trHeight w:hRule="exact" w:val="398"/>
        </w:trPr>
        <w:tc>
          <w:tcPr>
            <w:tcW w:w="1276" w:type="dxa"/>
          </w:tcPr>
          <w:p w14:paraId="466DB02D" w14:textId="1FC0D414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90C8004" w14:textId="039CCDC5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Wind II from No.20 to Sea</w:t>
            </w:r>
          </w:p>
        </w:tc>
      </w:tr>
      <w:tr w:rsidR="006D4266" w14:paraId="06AD0B95" w14:textId="77777777" w:rsidTr="00A438E4">
        <w:trPr>
          <w:trHeight w:hRule="exact" w:val="398"/>
        </w:trPr>
        <w:tc>
          <w:tcPr>
            <w:tcW w:w="1276" w:type="dxa"/>
          </w:tcPr>
          <w:p w14:paraId="1CE8BA82" w14:textId="725E0419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747C068" w14:textId="4FB16B78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MTG to No.20</w:t>
            </w:r>
          </w:p>
        </w:tc>
      </w:tr>
      <w:tr w:rsidR="006D4266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70F50D08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E921F28" w14:textId="19D02012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1 to Sea</w:t>
            </w:r>
          </w:p>
        </w:tc>
      </w:tr>
      <w:tr w:rsidR="006D4266" w14:paraId="2EF99294" w14:textId="77777777" w:rsidTr="00A438E4">
        <w:trPr>
          <w:trHeight w:hRule="exact" w:val="398"/>
        </w:trPr>
        <w:tc>
          <w:tcPr>
            <w:tcW w:w="1276" w:type="dxa"/>
          </w:tcPr>
          <w:p w14:paraId="0B8A3F7A" w14:textId="074981D4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1B1D9B3" w14:textId="166ADC2C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No.1</w:t>
            </w:r>
          </w:p>
        </w:tc>
      </w:tr>
      <w:tr w:rsidR="006D4266" w14:paraId="041F9A16" w14:textId="77777777" w:rsidTr="00A438E4">
        <w:trPr>
          <w:trHeight w:hRule="exact" w:val="398"/>
        </w:trPr>
        <w:tc>
          <w:tcPr>
            <w:tcW w:w="1276" w:type="dxa"/>
          </w:tcPr>
          <w:p w14:paraId="09DD63FB" w14:textId="1401D68F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D515467" w14:textId="56046B2A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No.21 to </w:t>
            </w:r>
            <w:r w:rsidR="009B3CAD">
              <w:rPr>
                <w:rFonts w:ascii="Maiandra GD" w:hAnsi="Maiandra GD" w:cs="Arial"/>
              </w:rPr>
              <w:t>OPL</w:t>
            </w:r>
          </w:p>
        </w:tc>
      </w:tr>
      <w:tr w:rsidR="006D4266" w14:paraId="1E5BD17C" w14:textId="77777777" w:rsidTr="00A438E4">
        <w:trPr>
          <w:trHeight w:hRule="exact" w:val="398"/>
        </w:trPr>
        <w:tc>
          <w:tcPr>
            <w:tcW w:w="1276" w:type="dxa"/>
          </w:tcPr>
          <w:p w14:paraId="6579E2DE" w14:textId="089270E2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0015663" w14:textId="361B3E8A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from Sea to No.21</w:t>
            </w:r>
          </w:p>
        </w:tc>
      </w:tr>
      <w:tr w:rsidR="006D4266" w14:paraId="123ED654" w14:textId="77777777" w:rsidTr="00A438E4">
        <w:trPr>
          <w:trHeight w:hRule="exact" w:val="398"/>
        </w:trPr>
        <w:tc>
          <w:tcPr>
            <w:tcW w:w="1276" w:type="dxa"/>
          </w:tcPr>
          <w:p w14:paraId="0FD969B0" w14:textId="726B19E8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2B84514" w14:textId="2C48EB05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Duka from No.17 to </w:t>
            </w:r>
            <w:r w:rsidR="009B3CAD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6D4266" w14:paraId="78BD1913" w14:textId="77777777" w:rsidTr="00836BCC">
        <w:trPr>
          <w:trHeight w:hRule="exact" w:val="398"/>
        </w:trPr>
        <w:tc>
          <w:tcPr>
            <w:tcW w:w="1276" w:type="dxa"/>
          </w:tcPr>
          <w:p w14:paraId="0BC70A2C" w14:textId="1F51507D" w:rsidR="006D4266" w:rsidRDefault="006D4266" w:rsidP="006D426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DDE0044" w14:textId="7F2AE9A4" w:rsidR="006D4266" w:rsidRDefault="006D4266" w:rsidP="006D426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from Sea to No.17</w:t>
            </w:r>
          </w:p>
        </w:tc>
      </w:tr>
      <w:tr w:rsidR="006D4266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357C55D" w:rsidR="006D4266" w:rsidRPr="0007378E" w:rsidRDefault="006D4266" w:rsidP="006D426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Suleiman Bakari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6D4266" w:rsidRPr="0007378E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2259BC" w:rsidR="006D4266" w:rsidRPr="0007378E" w:rsidRDefault="006D4266" w:rsidP="006D4266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E60C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2E60C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6D4266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6D4266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6D4266" w:rsidRPr="0007378E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6D4266" w:rsidRPr="0007378E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6D4266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6D4266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6D4266" w:rsidRPr="0007378E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6D4266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6D4266" w:rsidRPr="0007378E" w:rsidRDefault="006D4266" w:rsidP="006D426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6D4266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D4266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6D4266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D4266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6D4266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6D4266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6D4266" w:rsidRPr="00C05127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6D4266" w:rsidRPr="001D4C25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6D4266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6D4266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6D4266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6D4266" w:rsidRPr="006D33A1" w:rsidRDefault="006D4266" w:rsidP="006D426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6D4266" w:rsidRPr="007C67FC" w:rsidRDefault="006D4266" w:rsidP="006D4266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7498" w14:textId="77777777" w:rsidR="0053357D" w:rsidRDefault="0053357D" w:rsidP="009015A0">
      <w:pPr>
        <w:spacing w:after="0" w:line="240" w:lineRule="auto"/>
      </w:pPr>
      <w:r>
        <w:separator/>
      </w:r>
    </w:p>
  </w:endnote>
  <w:endnote w:type="continuationSeparator" w:id="0">
    <w:p w14:paraId="4949A642" w14:textId="77777777" w:rsidR="0053357D" w:rsidRDefault="0053357D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B1EF" w14:textId="77777777" w:rsidR="0053357D" w:rsidRDefault="0053357D" w:rsidP="009015A0">
      <w:pPr>
        <w:spacing w:after="0" w:line="240" w:lineRule="auto"/>
      </w:pPr>
      <w:r>
        <w:separator/>
      </w:r>
    </w:p>
  </w:footnote>
  <w:footnote w:type="continuationSeparator" w:id="0">
    <w:p w14:paraId="433F9051" w14:textId="77777777" w:rsidR="0053357D" w:rsidRDefault="0053357D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C"/>
    <w:rsid w:val="00B24E21"/>
    <w:rsid w:val="00B253C8"/>
    <w:rsid w:val="00B2546D"/>
    <w:rsid w:val="00B254D0"/>
    <w:rsid w:val="00B255BD"/>
    <w:rsid w:val="00B259AF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54A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9</Words>
  <Characters>5025</Characters>
  <Application>Microsoft Office Word</Application>
  <DocSecurity>0</DocSecurity>
  <Lines>837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5-12-30T11:09:00Z</cp:lastPrinted>
  <dcterms:created xsi:type="dcterms:W3CDTF">2025-12-30T11:16:00Z</dcterms:created>
  <dcterms:modified xsi:type="dcterms:W3CDTF">2025-12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